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B5E" w:rsidRDefault="00445B5E" w:rsidP="00E127D9">
      <w:pPr>
        <w:jc w:val="center"/>
        <w:rPr>
          <w:b/>
          <w:sz w:val="32"/>
          <w:szCs w:val="32"/>
        </w:rPr>
      </w:pPr>
      <w:r w:rsidRPr="00324D41">
        <w:rPr>
          <w:rFonts w:hint="eastAsia"/>
          <w:b/>
          <w:sz w:val="32"/>
          <w:szCs w:val="32"/>
        </w:rPr>
        <w:t>防火管理講習修了証再交付申請書</w:t>
      </w:r>
    </w:p>
    <w:p w:rsidR="003C465B" w:rsidRPr="003C465B" w:rsidRDefault="003C465B" w:rsidP="00E127D9">
      <w:pPr>
        <w:jc w:val="center"/>
        <w:rPr>
          <w:b/>
          <w:szCs w:val="21"/>
        </w:rPr>
      </w:pPr>
    </w:p>
    <w:p w:rsidR="00E127D9" w:rsidRPr="00E127D9" w:rsidRDefault="00E127D9" w:rsidP="000E164C">
      <w:pPr>
        <w:ind w:rightChars="100" w:right="211"/>
        <w:jc w:val="right"/>
      </w:pPr>
      <w:r w:rsidRPr="00E127D9">
        <w:rPr>
          <w:rFonts w:hint="eastAsia"/>
        </w:rPr>
        <w:t>年　　月　　日</w:t>
      </w:r>
    </w:p>
    <w:p w:rsidR="00445B5E" w:rsidRPr="00E127D9" w:rsidRDefault="00445B5E"/>
    <w:p w:rsidR="00445B5E" w:rsidRDefault="00445B5E" w:rsidP="000E164C">
      <w:pPr>
        <w:ind w:leftChars="100" w:left="211"/>
      </w:pPr>
      <w:r>
        <w:rPr>
          <w:rFonts w:hint="eastAsia"/>
        </w:rPr>
        <w:t xml:space="preserve">柏崎市消防長　　　</w:t>
      </w:r>
      <w:r w:rsidR="007A437C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863620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445B5E" w:rsidRDefault="00445B5E"/>
    <w:p w:rsidR="00445B5E" w:rsidRDefault="002B0530" w:rsidP="000E164C">
      <w:pPr>
        <w:ind w:firstLineChars="2600" w:firstLine="5484"/>
      </w:pPr>
      <w:r>
        <w:rPr>
          <w:rFonts w:hint="eastAsia"/>
        </w:rPr>
        <w:t>住</w:t>
      </w:r>
      <w:r w:rsidR="00B924A6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2B0530" w:rsidRDefault="002B0530"/>
    <w:p w:rsidR="002B0530" w:rsidRDefault="002B0530" w:rsidP="000E164C">
      <w:pPr>
        <w:ind w:firstLineChars="2100" w:firstLine="4429"/>
      </w:pPr>
      <w:r>
        <w:rPr>
          <w:rFonts w:hint="eastAsia"/>
        </w:rPr>
        <w:t>申請者</w:t>
      </w:r>
      <w:r w:rsidR="003C73A4">
        <w:rPr>
          <w:rFonts w:hint="eastAsia"/>
        </w:rPr>
        <w:t xml:space="preserve">　　</w:t>
      </w:r>
      <w:r>
        <w:rPr>
          <w:rFonts w:hint="eastAsia"/>
        </w:rPr>
        <w:t>氏</w:t>
      </w:r>
      <w:r w:rsidR="00B924A6">
        <w:rPr>
          <w:rFonts w:hint="eastAsia"/>
        </w:rPr>
        <w:t xml:space="preserve">　</w:t>
      </w:r>
      <w:r>
        <w:rPr>
          <w:rFonts w:hint="eastAsia"/>
        </w:rPr>
        <w:t>名</w:t>
      </w:r>
      <w:r w:rsidR="00F228B6">
        <w:rPr>
          <w:rFonts w:hint="eastAsia"/>
        </w:rPr>
        <w:t xml:space="preserve">　　　　</w:t>
      </w:r>
      <w:r w:rsidR="009E08C9">
        <w:rPr>
          <w:rFonts w:hint="eastAsia"/>
        </w:rPr>
        <w:t xml:space="preserve">　</w:t>
      </w:r>
      <w:r w:rsidR="00F228B6">
        <w:rPr>
          <w:rFonts w:hint="eastAsia"/>
        </w:rPr>
        <w:t xml:space="preserve">　　　　　　　</w:t>
      </w:r>
    </w:p>
    <w:p w:rsidR="002B0530" w:rsidRDefault="002B0530"/>
    <w:p w:rsidR="002B0530" w:rsidRDefault="002B0530" w:rsidP="000E164C">
      <w:pPr>
        <w:ind w:firstLineChars="2600" w:firstLine="5484"/>
      </w:pPr>
      <w:r>
        <w:rPr>
          <w:rFonts w:hint="eastAsia"/>
        </w:rPr>
        <w:t>電</w:t>
      </w:r>
      <w:r w:rsidR="00B924A6">
        <w:rPr>
          <w:rFonts w:hint="eastAsia"/>
        </w:rPr>
        <w:t xml:space="preserve">　</w:t>
      </w:r>
      <w:r>
        <w:rPr>
          <w:rFonts w:hint="eastAsia"/>
        </w:rPr>
        <w:t>話</w:t>
      </w:r>
    </w:p>
    <w:p w:rsidR="002B0530" w:rsidRDefault="002B0530"/>
    <w:p w:rsidR="002B0530" w:rsidRPr="002B0530" w:rsidRDefault="002B0530" w:rsidP="000E164C">
      <w:pPr>
        <w:ind w:firstLineChars="100" w:firstLine="211"/>
      </w:pPr>
      <w:r>
        <w:rPr>
          <w:rFonts w:hint="eastAsia"/>
        </w:rPr>
        <w:t>下記により、防火</w:t>
      </w:r>
      <w:r w:rsidR="005C162F">
        <w:rPr>
          <w:rFonts w:hint="eastAsia"/>
        </w:rPr>
        <w:t>管理講習修了証の再交付を申請</w:t>
      </w:r>
      <w:r w:rsidRPr="002B0530">
        <w:rPr>
          <w:rFonts w:hint="eastAsia"/>
        </w:rPr>
        <w:t>します。</w:t>
      </w:r>
    </w:p>
    <w:p w:rsidR="002B0530" w:rsidRPr="002B0530" w:rsidRDefault="002B0530"/>
    <w:p w:rsidR="00E127D9" w:rsidRDefault="002B0530" w:rsidP="00E127D9">
      <w:pPr>
        <w:pStyle w:val="a3"/>
      </w:pPr>
      <w:r>
        <w:rPr>
          <w:rFonts w:hint="eastAsia"/>
        </w:rPr>
        <w:t>記</w:t>
      </w:r>
    </w:p>
    <w:p w:rsidR="00E127D9" w:rsidRDefault="00E127D9" w:rsidP="00E127D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1476"/>
        <w:gridCol w:w="3856"/>
      </w:tblGrid>
      <w:tr w:rsidR="00D21F24" w:rsidTr="00904A91">
        <w:trPr>
          <w:trHeight w:val="86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1F24" w:rsidRDefault="00E127D9" w:rsidP="001A7D83">
            <w:pPr>
              <w:jc w:val="center"/>
            </w:pPr>
            <w:r w:rsidRPr="001A7D83">
              <w:rPr>
                <w:rFonts w:hint="eastAsia"/>
                <w:spacing w:val="15"/>
                <w:kern w:val="0"/>
                <w:fitText w:val="1260" w:id="1263179265"/>
              </w:rPr>
              <w:t>修了証種</w:t>
            </w:r>
            <w:r w:rsidRPr="001A7D83">
              <w:rPr>
                <w:rFonts w:hint="eastAsia"/>
                <w:spacing w:val="45"/>
                <w:kern w:val="0"/>
                <w:fitText w:val="1260" w:id="1263179265"/>
              </w:rPr>
              <w:t>別</w:t>
            </w:r>
          </w:p>
        </w:tc>
        <w:tc>
          <w:tcPr>
            <w:tcW w:w="774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5B9" w:rsidRDefault="00E127D9" w:rsidP="00F815B9">
            <w:r>
              <w:rPr>
                <w:rFonts w:hint="eastAsia"/>
              </w:rPr>
              <w:t xml:space="preserve">１　</w:t>
            </w:r>
            <w:r w:rsidRPr="00E127D9">
              <w:rPr>
                <w:rFonts w:hint="eastAsia"/>
              </w:rPr>
              <w:t>甲種防火管理新規講習</w:t>
            </w:r>
            <w:r>
              <w:rPr>
                <w:rFonts w:hint="eastAsia"/>
              </w:rPr>
              <w:t xml:space="preserve">　</w:t>
            </w:r>
            <w:r w:rsidR="00F815B9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２　</w:t>
            </w:r>
            <w:r w:rsidRPr="00E127D9">
              <w:rPr>
                <w:rFonts w:hint="eastAsia"/>
              </w:rPr>
              <w:t>乙種防火管理講習</w:t>
            </w:r>
            <w:r>
              <w:rPr>
                <w:rFonts w:hint="eastAsia"/>
              </w:rPr>
              <w:t xml:space="preserve">　</w:t>
            </w:r>
          </w:p>
          <w:p w:rsidR="00D21F24" w:rsidRDefault="00E127D9" w:rsidP="00F815B9">
            <w:r>
              <w:rPr>
                <w:rFonts w:hint="eastAsia"/>
              </w:rPr>
              <w:t xml:space="preserve">３　</w:t>
            </w:r>
            <w:r w:rsidRPr="00E127D9">
              <w:rPr>
                <w:rFonts w:hint="eastAsia"/>
              </w:rPr>
              <w:t>甲種防火管理再講習</w:t>
            </w:r>
          </w:p>
        </w:tc>
      </w:tr>
      <w:tr w:rsidR="00FD26E7" w:rsidTr="00F73FB6">
        <w:trPr>
          <w:trHeight w:val="45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FD26E7" w:rsidRDefault="00FD26E7" w:rsidP="001A7D83">
            <w:pPr>
              <w:jc w:val="center"/>
            </w:pPr>
            <w:r w:rsidRPr="005A7062">
              <w:rPr>
                <w:rFonts w:hint="eastAsia"/>
                <w:spacing w:val="15"/>
                <w:kern w:val="0"/>
                <w:fitText w:val="1260" w:id="1263179266"/>
              </w:rPr>
              <w:t>修了証番</w:t>
            </w:r>
            <w:r w:rsidRPr="005A7062">
              <w:rPr>
                <w:rFonts w:hint="eastAsia"/>
                <w:spacing w:val="45"/>
                <w:kern w:val="0"/>
                <w:fitText w:val="1260" w:id="1263179266"/>
              </w:rPr>
              <w:t>号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D26E7" w:rsidRPr="00493440" w:rsidRDefault="00FD26E7" w:rsidP="00F815B9">
            <w:pPr>
              <w:rPr>
                <w:b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6E7" w:rsidRDefault="00FD26E7" w:rsidP="00F815B9">
            <w:r w:rsidRPr="005A7062">
              <w:rPr>
                <w:rFonts w:hint="eastAsia"/>
                <w:spacing w:val="150"/>
                <w:kern w:val="0"/>
                <w:fitText w:val="1260" w:id="1263179264"/>
              </w:rPr>
              <w:t>交付</w:t>
            </w:r>
            <w:r w:rsidRPr="005A7062">
              <w:rPr>
                <w:rFonts w:hint="eastAsia"/>
                <w:spacing w:val="15"/>
                <w:kern w:val="0"/>
                <w:fitText w:val="1260" w:id="1263179264"/>
              </w:rPr>
              <w:t>日</w:t>
            </w:r>
          </w:p>
        </w:tc>
        <w:tc>
          <w:tcPr>
            <w:tcW w:w="385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D26E7" w:rsidRDefault="0040534B" w:rsidP="00054B4E">
            <w:pPr>
              <w:ind w:firstLineChars="100" w:firstLine="211"/>
            </w:pPr>
            <w:r>
              <w:rPr>
                <w:rFonts w:hint="eastAsia"/>
              </w:rPr>
              <w:t xml:space="preserve">　　　　　</w:t>
            </w:r>
            <w:r w:rsidR="002F02C7">
              <w:rPr>
                <w:rFonts w:hint="eastAsia"/>
              </w:rPr>
              <w:t>年　　　　月　　　　日</w:t>
            </w:r>
          </w:p>
        </w:tc>
      </w:tr>
      <w:tr w:rsidR="00BB4222" w:rsidTr="00C27C72">
        <w:trPr>
          <w:trHeight w:val="818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BB4222" w:rsidRDefault="00BB4222" w:rsidP="001A7D83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BB4222" w:rsidRDefault="00BB4222" w:rsidP="001A7D83">
            <w:pPr>
              <w:jc w:val="center"/>
            </w:pPr>
            <w:r w:rsidRPr="00D42BE3">
              <w:rPr>
                <w:rFonts w:hint="eastAsia"/>
                <w:spacing w:val="423"/>
                <w:kern w:val="0"/>
                <w:fitText w:val="1266" w:id="1264228352"/>
              </w:rPr>
              <w:t>氏</w:t>
            </w:r>
            <w:r w:rsidRPr="00D42BE3">
              <w:rPr>
                <w:rFonts w:hint="eastAsia"/>
                <w:kern w:val="0"/>
                <w:fitText w:val="1266" w:id="1264228352"/>
              </w:rPr>
              <w:t>名</w:t>
            </w:r>
          </w:p>
        </w:tc>
        <w:tc>
          <w:tcPr>
            <w:tcW w:w="7742" w:type="dxa"/>
            <w:gridSpan w:val="3"/>
            <w:tcBorders>
              <w:right w:val="single" w:sz="12" w:space="0" w:color="auto"/>
            </w:tcBorders>
            <w:vAlign w:val="center"/>
          </w:tcPr>
          <w:p w:rsidR="00BB4222" w:rsidRDefault="00BB4222" w:rsidP="00F815B9"/>
        </w:tc>
      </w:tr>
      <w:tr w:rsidR="00D21F24" w:rsidTr="00904A91">
        <w:trPr>
          <w:trHeight w:val="454"/>
        </w:trPr>
        <w:tc>
          <w:tcPr>
            <w:tcW w:w="1526" w:type="dxa"/>
            <w:tcBorders>
              <w:left w:val="single" w:sz="12" w:space="0" w:color="auto"/>
            </w:tcBorders>
            <w:vAlign w:val="center"/>
          </w:tcPr>
          <w:p w:rsidR="00D21F24" w:rsidRDefault="00E127D9" w:rsidP="001A7D83">
            <w:pPr>
              <w:jc w:val="center"/>
            </w:pPr>
            <w:r w:rsidRPr="00CC76A2">
              <w:rPr>
                <w:rFonts w:hint="eastAsia"/>
                <w:spacing w:val="60"/>
                <w:kern w:val="0"/>
                <w:fitText w:val="1266" w:id="1264217856"/>
              </w:rPr>
              <w:t>生年月</w:t>
            </w:r>
            <w:r w:rsidRPr="00CC76A2">
              <w:rPr>
                <w:rFonts w:hint="eastAsia"/>
                <w:spacing w:val="30"/>
                <w:kern w:val="0"/>
                <w:fitText w:val="1266" w:id="1264217856"/>
              </w:rPr>
              <w:t>日</w:t>
            </w:r>
          </w:p>
        </w:tc>
        <w:tc>
          <w:tcPr>
            <w:tcW w:w="7742" w:type="dxa"/>
            <w:gridSpan w:val="3"/>
            <w:tcBorders>
              <w:right w:val="single" w:sz="12" w:space="0" w:color="auto"/>
            </w:tcBorders>
            <w:vAlign w:val="center"/>
          </w:tcPr>
          <w:p w:rsidR="00D21F24" w:rsidRDefault="00BB4222" w:rsidP="009B50D6">
            <w:r>
              <w:rPr>
                <w:rFonts w:hint="eastAsia"/>
              </w:rPr>
              <w:t>大正　　昭和　　平成</w:t>
            </w:r>
            <w:r w:rsidR="00F317BF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年　　　　月　　　　日</w:t>
            </w:r>
          </w:p>
        </w:tc>
      </w:tr>
      <w:tr w:rsidR="00D21F24" w:rsidTr="00904A91">
        <w:trPr>
          <w:trHeight w:val="854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21F24" w:rsidRDefault="00E127D9" w:rsidP="001A7D83">
            <w:pPr>
              <w:jc w:val="center"/>
            </w:pPr>
            <w:r>
              <w:rPr>
                <w:rFonts w:hint="eastAsia"/>
              </w:rPr>
              <w:t>再交付等理由</w:t>
            </w:r>
          </w:p>
        </w:tc>
        <w:tc>
          <w:tcPr>
            <w:tcW w:w="774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859C2" w:rsidRDefault="005859C2" w:rsidP="00F815B9">
            <w:r>
              <w:rPr>
                <w:rFonts w:hint="eastAsia"/>
              </w:rPr>
              <w:t xml:space="preserve">１　亡　失　　　</w:t>
            </w:r>
            <w:r w:rsidR="007C0F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２　滅　失　　　　</w:t>
            </w:r>
            <w:r w:rsidR="007C0F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３　汚　損　　　</w:t>
            </w:r>
          </w:p>
          <w:p w:rsidR="005859C2" w:rsidRDefault="005859C2" w:rsidP="00F815B9">
            <w:r>
              <w:rPr>
                <w:rFonts w:hint="eastAsia"/>
              </w:rPr>
              <w:t xml:space="preserve">４　破　損　　</w:t>
            </w:r>
            <w:r w:rsidR="007C0F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５　氏名変更　　</w:t>
            </w:r>
            <w:r w:rsidR="007C0F4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６　その他（　　　　　　　　　　）</w:t>
            </w:r>
          </w:p>
        </w:tc>
      </w:tr>
    </w:tbl>
    <w:p w:rsidR="00D21F24" w:rsidRDefault="00C27C72" w:rsidP="00C27C7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記入上の注意：申請者欄、太線内の</w:t>
      </w:r>
      <w:r w:rsidR="00054B4E">
        <w:rPr>
          <w:rFonts w:hint="eastAsia"/>
        </w:rPr>
        <w:t>み</w:t>
      </w:r>
      <w:r w:rsidR="00652092">
        <w:rPr>
          <w:rFonts w:hint="eastAsia"/>
        </w:rPr>
        <w:t>を記入し、該当箇所</w:t>
      </w:r>
      <w:r w:rsidR="00FE54FC">
        <w:rPr>
          <w:rFonts w:hint="eastAsia"/>
        </w:rPr>
        <w:t>を</w:t>
      </w:r>
      <w:r>
        <w:rPr>
          <w:rFonts w:hint="eastAsia"/>
        </w:rPr>
        <w:t>○で囲んでください。</w:t>
      </w:r>
    </w:p>
    <w:p w:rsidR="006046EA" w:rsidRPr="005859C2" w:rsidRDefault="006046EA" w:rsidP="006046EA">
      <w:pPr>
        <w:pStyle w:val="a8"/>
        <w:ind w:leftChars="0" w:left="570"/>
      </w:pPr>
      <w:r>
        <w:rPr>
          <w:rFonts w:hint="eastAsia"/>
        </w:rPr>
        <w:t>申請時の注意：</w:t>
      </w:r>
      <w:r w:rsidR="00D645DA">
        <w:rPr>
          <w:rFonts w:hint="eastAsia"/>
        </w:rPr>
        <w:t>免許証・保険証・個人番号カード</w:t>
      </w:r>
      <w:r>
        <w:rPr>
          <w:rFonts w:hint="eastAsia"/>
        </w:rPr>
        <w:t>等の写しを添付してください。</w:t>
      </w:r>
    </w:p>
    <w:p w:rsidR="000E164C" w:rsidRPr="00054B4E" w:rsidRDefault="000E164C"/>
    <w:p w:rsidR="00DF3278" w:rsidRDefault="00DF3278"/>
    <w:p w:rsidR="00DF3278" w:rsidRDefault="00DF3278"/>
    <w:tbl>
      <w:tblPr>
        <w:tblStyle w:val="a7"/>
        <w:tblW w:w="0" w:type="auto"/>
        <w:tblInd w:w="1526" w:type="dxa"/>
        <w:tblLook w:val="04A0" w:firstRow="1" w:lastRow="0" w:firstColumn="1" w:lastColumn="0" w:noHBand="0" w:noVBand="1"/>
      </w:tblPr>
      <w:tblGrid>
        <w:gridCol w:w="850"/>
        <w:gridCol w:w="3402"/>
        <w:gridCol w:w="3490"/>
      </w:tblGrid>
      <w:tr w:rsidR="00176CD3" w:rsidTr="000F438E">
        <w:trPr>
          <w:trHeight w:val="454"/>
        </w:trPr>
        <w:tc>
          <w:tcPr>
            <w:tcW w:w="850" w:type="dxa"/>
            <w:vMerge w:val="restart"/>
            <w:vAlign w:val="center"/>
          </w:tcPr>
          <w:p w:rsidR="00176CD3" w:rsidRDefault="00176CD3" w:rsidP="00886B12">
            <w:pPr>
              <w:jc w:val="center"/>
            </w:pPr>
            <w:r>
              <w:rPr>
                <w:rFonts w:hint="eastAsia"/>
              </w:rPr>
              <w:t>修了証</w:t>
            </w:r>
          </w:p>
          <w:p w:rsidR="00176CD3" w:rsidRDefault="00176CD3" w:rsidP="00886B12">
            <w:pPr>
              <w:jc w:val="center"/>
            </w:pPr>
            <w:r>
              <w:rPr>
                <w:rFonts w:hint="eastAsia"/>
              </w:rPr>
              <w:t>受領欄</w:t>
            </w:r>
          </w:p>
        </w:tc>
        <w:tc>
          <w:tcPr>
            <w:tcW w:w="3402" w:type="dxa"/>
            <w:vAlign w:val="center"/>
          </w:tcPr>
          <w:p w:rsidR="00176CD3" w:rsidRDefault="00176CD3" w:rsidP="00F87E1B">
            <w:pPr>
              <w:jc w:val="center"/>
            </w:pPr>
            <w:r w:rsidRPr="005A7062">
              <w:rPr>
                <w:rFonts w:hint="eastAsia"/>
                <w:spacing w:val="75"/>
                <w:kern w:val="0"/>
                <w:fitText w:val="1688" w:id="1264208640"/>
              </w:rPr>
              <w:t>受領年月</w:t>
            </w:r>
            <w:r w:rsidRPr="005A7062">
              <w:rPr>
                <w:rFonts w:hint="eastAsia"/>
                <w:spacing w:val="15"/>
                <w:kern w:val="0"/>
                <w:fitText w:val="1688" w:id="1264208640"/>
              </w:rPr>
              <w:t>日</w:t>
            </w:r>
          </w:p>
        </w:tc>
        <w:tc>
          <w:tcPr>
            <w:tcW w:w="3490" w:type="dxa"/>
            <w:vAlign w:val="center"/>
          </w:tcPr>
          <w:p w:rsidR="00176CD3" w:rsidRDefault="00176CD3" w:rsidP="00F87E1B">
            <w:r>
              <w:rPr>
                <w:rFonts w:hint="eastAsia"/>
              </w:rPr>
              <w:t xml:space="preserve">　　　　　</w:t>
            </w:r>
            <w:r w:rsidR="000526D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　月　　　日</w:t>
            </w:r>
          </w:p>
        </w:tc>
      </w:tr>
      <w:tr w:rsidR="000A7AD5" w:rsidRPr="000A7AD5" w:rsidTr="000F438E">
        <w:trPr>
          <w:trHeight w:val="918"/>
        </w:trPr>
        <w:tc>
          <w:tcPr>
            <w:tcW w:w="850" w:type="dxa"/>
            <w:vMerge/>
          </w:tcPr>
          <w:p w:rsidR="000A7AD5" w:rsidRDefault="000A7AD5"/>
        </w:tc>
        <w:tc>
          <w:tcPr>
            <w:tcW w:w="3402" w:type="dxa"/>
            <w:vAlign w:val="center"/>
          </w:tcPr>
          <w:p w:rsidR="000A7AD5" w:rsidRDefault="000A7AD5" w:rsidP="00F87E1B">
            <w:pPr>
              <w:jc w:val="center"/>
            </w:pPr>
            <w:r w:rsidRPr="005A7062">
              <w:rPr>
                <w:rFonts w:hint="eastAsia"/>
                <w:spacing w:val="75"/>
                <w:kern w:val="0"/>
                <w:fitText w:val="1688" w:id="1264208384"/>
              </w:rPr>
              <w:t>受領者氏</w:t>
            </w:r>
            <w:r w:rsidRPr="005A7062">
              <w:rPr>
                <w:rFonts w:hint="eastAsia"/>
                <w:spacing w:val="15"/>
                <w:kern w:val="0"/>
                <w:fitText w:val="1688" w:id="1264208384"/>
              </w:rPr>
              <w:t>名</w:t>
            </w:r>
          </w:p>
          <w:p w:rsidR="000A7AD5" w:rsidRDefault="000F438E" w:rsidP="007F4595">
            <w:pPr>
              <w:jc w:val="center"/>
            </w:pPr>
            <w:r>
              <w:rPr>
                <w:rFonts w:hint="eastAsia"/>
              </w:rPr>
              <w:t>（講習修了者</w:t>
            </w:r>
            <w:r w:rsidR="000A7AD5" w:rsidRPr="008B28BF">
              <w:rPr>
                <w:rFonts w:hint="eastAsia"/>
              </w:rPr>
              <w:t>との続柄又は関係</w:t>
            </w:r>
            <w:r w:rsidR="000A7AD5">
              <w:rPr>
                <w:rFonts w:hint="eastAsia"/>
              </w:rPr>
              <w:t>）</w:t>
            </w:r>
          </w:p>
        </w:tc>
        <w:tc>
          <w:tcPr>
            <w:tcW w:w="3490" w:type="dxa"/>
          </w:tcPr>
          <w:p w:rsidR="000A7AD5" w:rsidRDefault="000A7AD5" w:rsidP="008B28BF"/>
          <w:p w:rsidR="000A7AD5" w:rsidRDefault="000A7AD5" w:rsidP="008B28BF"/>
          <w:p w:rsidR="000A7AD5" w:rsidRDefault="000A7AD5" w:rsidP="008B28BF">
            <w:r>
              <w:rPr>
                <w:rFonts w:hint="eastAsia"/>
              </w:rPr>
              <w:t>本人・その他（</w:t>
            </w:r>
            <w:r w:rsidR="000F438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）</w:t>
            </w:r>
          </w:p>
        </w:tc>
      </w:tr>
    </w:tbl>
    <w:p w:rsidR="00352C0C" w:rsidRDefault="00352C0C"/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709"/>
        <w:gridCol w:w="992"/>
        <w:gridCol w:w="567"/>
        <w:gridCol w:w="2268"/>
      </w:tblGrid>
      <w:tr w:rsidR="000526D3" w:rsidRPr="00E127D9" w:rsidTr="00F213D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AF9" w:rsidRDefault="00045AF9" w:rsidP="000322E1">
            <w:pPr>
              <w:jc w:val="center"/>
            </w:pPr>
            <w:r>
              <w:rPr>
                <w:rFonts w:hint="eastAsia"/>
              </w:rPr>
              <w:t>申請</w:t>
            </w:r>
            <w:r w:rsidR="00AC1EAC">
              <w:rPr>
                <w:rFonts w:hint="eastAsia"/>
              </w:rPr>
              <w:t>時</w:t>
            </w:r>
          </w:p>
          <w:p w:rsidR="00F73FB6" w:rsidRDefault="000526D3" w:rsidP="000322E1">
            <w:pPr>
              <w:jc w:val="center"/>
            </w:pPr>
            <w:r>
              <w:rPr>
                <w:rFonts w:hint="eastAsia"/>
              </w:rPr>
              <w:t>本人</w:t>
            </w:r>
          </w:p>
          <w:p w:rsidR="000526D3" w:rsidRPr="00E127D9" w:rsidRDefault="000526D3" w:rsidP="000322E1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A91" w:rsidRDefault="000526D3" w:rsidP="00E127D9">
            <w:r w:rsidRPr="00E127D9">
              <w:rPr>
                <w:rFonts w:hint="eastAsia"/>
              </w:rPr>
              <w:t>免許証・保険証</w:t>
            </w:r>
            <w:r w:rsidR="00F213D6">
              <w:rPr>
                <w:rFonts w:hint="eastAsia"/>
              </w:rPr>
              <w:t>・個人番号カード</w:t>
            </w:r>
          </w:p>
          <w:p w:rsidR="000526D3" w:rsidRPr="00E127D9" w:rsidRDefault="000526D3" w:rsidP="00E127D9">
            <w:r w:rsidRPr="00E127D9">
              <w:rPr>
                <w:rFonts w:hint="eastAsia"/>
              </w:rPr>
              <w:t xml:space="preserve">・その他（　　　　　　　</w:t>
            </w:r>
            <w:r w:rsidR="00F213D6">
              <w:rPr>
                <w:rFonts w:hint="eastAsia"/>
              </w:rPr>
              <w:t xml:space="preserve">　　　</w:t>
            </w:r>
            <w:r w:rsidRPr="00E127D9">
              <w:rPr>
                <w:rFonts w:hint="eastAsia"/>
              </w:rPr>
              <w:t xml:space="preserve">　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6D3" w:rsidRPr="00E127D9" w:rsidRDefault="000526D3" w:rsidP="00C27C72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3" w:rsidRPr="00E127D9" w:rsidRDefault="000526D3" w:rsidP="000526D3">
            <w:pPr>
              <w:ind w:left="42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3" w:rsidRDefault="000526D3" w:rsidP="00904A91">
            <w:pPr>
              <w:ind w:left="42"/>
              <w:jc w:val="center"/>
            </w:pPr>
            <w:r>
              <w:rPr>
                <w:rFonts w:hint="eastAsia"/>
              </w:rPr>
              <w:t>受</w:t>
            </w:r>
          </w:p>
          <w:p w:rsidR="000526D3" w:rsidRPr="00E127D9" w:rsidRDefault="000526D3" w:rsidP="00904A91">
            <w:pPr>
              <w:ind w:left="42"/>
              <w:jc w:val="center"/>
            </w:pPr>
            <w:r>
              <w:rPr>
                <w:rFonts w:hint="eastAsia"/>
              </w:rPr>
              <w:t>付</w:t>
            </w:r>
            <w:r w:rsidR="00904A91">
              <w:rPr>
                <w:rFonts w:hint="eastAsia"/>
              </w:rPr>
              <w:t>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3" w:rsidRPr="00E127D9" w:rsidRDefault="000526D3" w:rsidP="000526D3">
            <w:pPr>
              <w:ind w:left="42"/>
            </w:pPr>
          </w:p>
        </w:tc>
      </w:tr>
      <w:tr w:rsidR="000526D3" w:rsidRPr="00E127D9" w:rsidTr="00F213D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6D3" w:rsidRDefault="002C52F9" w:rsidP="000322E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受領</w:t>
            </w:r>
            <w:r w:rsidR="00AC1EAC">
              <w:rPr>
                <w:rFonts w:hint="eastAsia"/>
                <w:kern w:val="0"/>
              </w:rPr>
              <w:t>時</w:t>
            </w:r>
          </w:p>
          <w:p w:rsidR="002C52F9" w:rsidRDefault="002C52F9" w:rsidP="000322E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窓口</w:t>
            </w:r>
          </w:p>
          <w:p w:rsidR="002C52F9" w:rsidRPr="005C162F" w:rsidRDefault="002C52F9" w:rsidP="000322E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確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4A91" w:rsidRDefault="000526D3" w:rsidP="00E127D9">
            <w:r w:rsidRPr="00F87E1B">
              <w:rPr>
                <w:rFonts w:hint="eastAsia"/>
              </w:rPr>
              <w:t>免許証・保険証</w:t>
            </w:r>
            <w:r w:rsidR="00F213D6">
              <w:rPr>
                <w:rFonts w:hint="eastAsia"/>
              </w:rPr>
              <w:t>・個人番号カード</w:t>
            </w:r>
          </w:p>
          <w:p w:rsidR="000526D3" w:rsidRPr="00E127D9" w:rsidRDefault="000526D3" w:rsidP="00E127D9">
            <w:r w:rsidRPr="00F87E1B">
              <w:rPr>
                <w:rFonts w:hint="eastAsia"/>
              </w:rPr>
              <w:t>・その他（</w:t>
            </w:r>
            <w:r>
              <w:rPr>
                <w:rFonts w:hint="eastAsia"/>
              </w:rPr>
              <w:t xml:space="preserve">　　　　　　</w:t>
            </w:r>
            <w:r w:rsidRPr="00F87E1B">
              <w:rPr>
                <w:rFonts w:hint="eastAsia"/>
              </w:rPr>
              <w:t xml:space="preserve">　　</w:t>
            </w:r>
            <w:r w:rsidR="00904A91">
              <w:rPr>
                <w:rFonts w:hint="eastAsia"/>
              </w:rPr>
              <w:t xml:space="preserve">　　　</w:t>
            </w:r>
            <w:r w:rsidRPr="00F87E1B">
              <w:rPr>
                <w:rFonts w:hint="eastAsia"/>
              </w:rPr>
              <w:t>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6D3" w:rsidRPr="00E127D9" w:rsidRDefault="000526D3" w:rsidP="00C27C72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3" w:rsidRPr="00E127D9" w:rsidRDefault="000526D3" w:rsidP="00E127D9"/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3" w:rsidRPr="00E127D9" w:rsidRDefault="000526D3" w:rsidP="00E127D9"/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D3" w:rsidRPr="00E127D9" w:rsidRDefault="000526D3" w:rsidP="00E127D9"/>
        </w:tc>
      </w:tr>
    </w:tbl>
    <w:p w:rsidR="00961B81" w:rsidRPr="00961B81" w:rsidRDefault="00961B81" w:rsidP="00CF7C5D">
      <w:pPr>
        <w:rPr>
          <w:rFonts w:hint="eastAsia"/>
        </w:rPr>
      </w:pPr>
      <w:bookmarkStart w:id="0" w:name="_GoBack"/>
      <w:bookmarkEnd w:id="0"/>
    </w:p>
    <w:sectPr w:rsidR="00961B81" w:rsidRPr="00961B81" w:rsidSect="003C465B">
      <w:pgSz w:w="11906" w:h="16838" w:code="9"/>
      <w:pgMar w:top="1588" w:right="1418" w:bottom="1247" w:left="1418" w:header="851" w:footer="992" w:gutter="0"/>
      <w:cols w:space="425"/>
      <w:docGrid w:type="linesAndChars" w:linePitch="297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31D" w:rsidRDefault="002F331D" w:rsidP="000E164C">
      <w:r>
        <w:separator/>
      </w:r>
    </w:p>
  </w:endnote>
  <w:endnote w:type="continuationSeparator" w:id="0">
    <w:p w:rsidR="002F331D" w:rsidRDefault="002F331D" w:rsidP="000E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31D" w:rsidRDefault="002F331D" w:rsidP="000E164C">
      <w:r>
        <w:separator/>
      </w:r>
    </w:p>
  </w:footnote>
  <w:footnote w:type="continuationSeparator" w:id="0">
    <w:p w:rsidR="002F331D" w:rsidRDefault="002F331D" w:rsidP="000E1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58A1"/>
    <w:multiLevelType w:val="hybridMultilevel"/>
    <w:tmpl w:val="5CC8C40A"/>
    <w:lvl w:ilvl="0" w:tplc="350A143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5E"/>
    <w:rsid w:val="000322E1"/>
    <w:rsid w:val="00045AF9"/>
    <w:rsid w:val="000526D3"/>
    <w:rsid w:val="00054B4E"/>
    <w:rsid w:val="000A7AD5"/>
    <w:rsid w:val="000E164C"/>
    <w:rsid w:val="000F438E"/>
    <w:rsid w:val="00176CD3"/>
    <w:rsid w:val="0019475F"/>
    <w:rsid w:val="001A7D83"/>
    <w:rsid w:val="00200BBD"/>
    <w:rsid w:val="00223C49"/>
    <w:rsid w:val="002B0530"/>
    <w:rsid w:val="002C52F9"/>
    <w:rsid w:val="002F02C7"/>
    <w:rsid w:val="002F331D"/>
    <w:rsid w:val="00324D41"/>
    <w:rsid w:val="00352C0C"/>
    <w:rsid w:val="00367FCA"/>
    <w:rsid w:val="003A4A3A"/>
    <w:rsid w:val="003C465B"/>
    <w:rsid w:val="003C73A4"/>
    <w:rsid w:val="003D0349"/>
    <w:rsid w:val="004023C8"/>
    <w:rsid w:val="0040534B"/>
    <w:rsid w:val="004260FB"/>
    <w:rsid w:val="00445B5E"/>
    <w:rsid w:val="00445CF6"/>
    <w:rsid w:val="00464B45"/>
    <w:rsid w:val="00493440"/>
    <w:rsid w:val="005859C2"/>
    <w:rsid w:val="005A7062"/>
    <w:rsid w:val="005C162F"/>
    <w:rsid w:val="006046EA"/>
    <w:rsid w:val="00612AA3"/>
    <w:rsid w:val="006508C2"/>
    <w:rsid w:val="00652092"/>
    <w:rsid w:val="0075601E"/>
    <w:rsid w:val="0077433F"/>
    <w:rsid w:val="007A437C"/>
    <w:rsid w:val="007A582A"/>
    <w:rsid w:val="007C0F41"/>
    <w:rsid w:val="007F4595"/>
    <w:rsid w:val="00863620"/>
    <w:rsid w:val="0087145C"/>
    <w:rsid w:val="00875734"/>
    <w:rsid w:val="00886B12"/>
    <w:rsid w:val="008B1590"/>
    <w:rsid w:val="008B28BF"/>
    <w:rsid w:val="008B6F57"/>
    <w:rsid w:val="008E08DA"/>
    <w:rsid w:val="00904A91"/>
    <w:rsid w:val="00916990"/>
    <w:rsid w:val="00961B81"/>
    <w:rsid w:val="009B50D6"/>
    <w:rsid w:val="009E08C9"/>
    <w:rsid w:val="009F2769"/>
    <w:rsid w:val="00A827FA"/>
    <w:rsid w:val="00AC1EAC"/>
    <w:rsid w:val="00B276BA"/>
    <w:rsid w:val="00B377F9"/>
    <w:rsid w:val="00B8798D"/>
    <w:rsid w:val="00B924A6"/>
    <w:rsid w:val="00BB4222"/>
    <w:rsid w:val="00C27C72"/>
    <w:rsid w:val="00CC21CE"/>
    <w:rsid w:val="00CC76A2"/>
    <w:rsid w:val="00CD4D15"/>
    <w:rsid w:val="00CF7C5D"/>
    <w:rsid w:val="00D21F24"/>
    <w:rsid w:val="00D42BE3"/>
    <w:rsid w:val="00D645DA"/>
    <w:rsid w:val="00D858E4"/>
    <w:rsid w:val="00DF3278"/>
    <w:rsid w:val="00DF43D1"/>
    <w:rsid w:val="00E127D9"/>
    <w:rsid w:val="00F213D6"/>
    <w:rsid w:val="00F228B6"/>
    <w:rsid w:val="00F317BF"/>
    <w:rsid w:val="00F31B44"/>
    <w:rsid w:val="00F70462"/>
    <w:rsid w:val="00F73FB6"/>
    <w:rsid w:val="00F815B9"/>
    <w:rsid w:val="00F87E1B"/>
    <w:rsid w:val="00FD26E7"/>
    <w:rsid w:val="00F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761371F-F4C2-481B-96E6-2DF17E987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1F24"/>
    <w:pPr>
      <w:jc w:val="center"/>
    </w:pPr>
  </w:style>
  <w:style w:type="character" w:customStyle="1" w:styleId="a4">
    <w:name w:val="記 (文字)"/>
    <w:basedOn w:val="a0"/>
    <w:link w:val="a3"/>
    <w:uiPriority w:val="99"/>
    <w:rsid w:val="00D21F24"/>
  </w:style>
  <w:style w:type="paragraph" w:styleId="a5">
    <w:name w:val="Closing"/>
    <w:basedOn w:val="a"/>
    <w:link w:val="a6"/>
    <w:uiPriority w:val="99"/>
    <w:unhideWhenUsed/>
    <w:rsid w:val="00D21F24"/>
    <w:pPr>
      <w:jc w:val="right"/>
    </w:pPr>
  </w:style>
  <w:style w:type="character" w:customStyle="1" w:styleId="a6">
    <w:name w:val="結語 (文字)"/>
    <w:basedOn w:val="a0"/>
    <w:link w:val="a5"/>
    <w:uiPriority w:val="99"/>
    <w:rsid w:val="00D21F24"/>
  </w:style>
  <w:style w:type="table" w:styleId="a7">
    <w:name w:val="Table Grid"/>
    <w:basedOn w:val="a1"/>
    <w:uiPriority w:val="59"/>
    <w:rsid w:val="00D2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7C72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16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164C"/>
  </w:style>
  <w:style w:type="paragraph" w:styleId="ab">
    <w:name w:val="footer"/>
    <w:basedOn w:val="a"/>
    <w:link w:val="ac"/>
    <w:uiPriority w:val="99"/>
    <w:unhideWhenUsed/>
    <w:rsid w:val="000E16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164C"/>
  </w:style>
  <w:style w:type="paragraph" w:styleId="ad">
    <w:name w:val="Balloon Text"/>
    <w:basedOn w:val="a"/>
    <w:link w:val="ae"/>
    <w:uiPriority w:val="99"/>
    <w:semiHidden/>
    <w:unhideWhenUsed/>
    <w:rsid w:val="00961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B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E029-B2EB-47BD-A671-FF34DB5DF1BB}">
  <ds:schemaRefs>
    <ds:schemaRef ds:uri="http://schemas.openxmlformats.org/officeDocument/2006/bibliography"/>
  </ds:schemaRefs>
</ds:datastoreItem>
</file>